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DEE4" w14:textId="7FB1E271" w:rsidR="006E339D" w:rsidRDefault="006E339D">
      <w:pPr>
        <w:spacing w:after="160" w:line="259" w:lineRule="auto"/>
        <w:ind w:left="0" w:firstLine="0"/>
        <w:rPr>
          <w:rFonts w:ascii="Century Gothic" w:hAnsi="Century Gothic"/>
        </w:rPr>
      </w:pPr>
    </w:p>
    <w:p w14:paraId="1B00A14E" w14:textId="77777777" w:rsidR="006E339D" w:rsidRPr="00120474" w:rsidRDefault="006E339D" w:rsidP="006E339D">
      <w:pPr>
        <w:spacing w:after="152" w:line="265" w:lineRule="auto"/>
        <w:ind w:right="-15"/>
        <w:jc w:val="right"/>
        <w:rPr>
          <w:rFonts w:ascii="Century Gothic" w:hAnsi="Century Gothic"/>
        </w:rPr>
      </w:pPr>
      <w:r w:rsidRPr="00120474">
        <w:rPr>
          <w:rFonts w:ascii="Century Gothic" w:hAnsi="Century Gothic"/>
        </w:rPr>
        <w:t>Załącznik Nr 1</w:t>
      </w:r>
    </w:p>
    <w:p w14:paraId="0238E3F6" w14:textId="77777777" w:rsidR="006E339D" w:rsidRDefault="006E339D" w:rsidP="00BD21A5">
      <w:pPr>
        <w:spacing w:after="108" w:line="307" w:lineRule="auto"/>
        <w:ind w:left="284" w:right="94" w:firstLine="86"/>
        <w:jc w:val="center"/>
        <w:rPr>
          <w:rFonts w:ascii="Century Gothic" w:hAnsi="Century Gothic"/>
          <w:b/>
        </w:rPr>
      </w:pPr>
      <w:r w:rsidRPr="00120474">
        <w:rPr>
          <w:rFonts w:ascii="Century Gothic" w:hAnsi="Century Gothic"/>
          <w:b/>
        </w:rPr>
        <w:t>Wniosek o udzielenie dotacji celowej z budżetu Gminy Miasta Sierpc na dofinansowanie zadań związanych z rozwojem rodzinnych ogrodów działkowych, przeznaczonych na budowę lub modernizację infrastruktury ogrodowej</w:t>
      </w:r>
    </w:p>
    <w:p w14:paraId="5B8E17CD" w14:textId="77777777" w:rsidR="006E339D" w:rsidRDefault="006E339D" w:rsidP="006E339D">
      <w:pPr>
        <w:spacing w:after="108" w:line="307" w:lineRule="auto"/>
        <w:ind w:right="94"/>
        <w:rPr>
          <w:rFonts w:ascii="Century Gothic" w:hAnsi="Century Gothic"/>
        </w:rPr>
      </w:pPr>
    </w:p>
    <w:p w14:paraId="7533FF98" w14:textId="77777777" w:rsidR="006E339D" w:rsidRPr="00120474" w:rsidRDefault="006E339D" w:rsidP="006E339D">
      <w:pPr>
        <w:spacing w:after="108" w:line="307" w:lineRule="auto"/>
        <w:ind w:right="94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I. Dane dotyczące Wnioskodawcy: </w:t>
      </w:r>
    </w:p>
    <w:p w14:paraId="66E15F2E" w14:textId="77777777" w:rsidR="006E339D" w:rsidRPr="00120474" w:rsidRDefault="006E339D" w:rsidP="00BD21A5">
      <w:pPr>
        <w:numPr>
          <w:ilvl w:val="0"/>
          <w:numId w:val="51"/>
        </w:numPr>
        <w:spacing w:after="153"/>
        <w:ind w:left="567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Nazwa Wnioskodawcy (stowarzyszenie ogrodowe)…………………………………… </w:t>
      </w:r>
    </w:p>
    <w:p w14:paraId="6F0D5661" w14:textId="467DBE98" w:rsidR="006E339D" w:rsidRPr="00120474" w:rsidRDefault="006E339D" w:rsidP="00BD21A5">
      <w:pPr>
        <w:numPr>
          <w:ilvl w:val="0"/>
          <w:numId w:val="51"/>
        </w:numPr>
        <w:spacing w:after="155"/>
        <w:ind w:left="567"/>
        <w:rPr>
          <w:rFonts w:ascii="Century Gothic" w:hAnsi="Century Gothic"/>
        </w:rPr>
      </w:pPr>
      <w:r w:rsidRPr="00120474">
        <w:rPr>
          <w:rFonts w:ascii="Century Gothic" w:hAnsi="Century Gothic"/>
        </w:rPr>
        <w:t>Nazwa ROD:…………………………………………………………………………</w:t>
      </w:r>
      <w:r w:rsidR="00BD21A5">
        <w:rPr>
          <w:rFonts w:ascii="Century Gothic" w:hAnsi="Century Gothic"/>
        </w:rPr>
        <w:t>…</w:t>
      </w:r>
      <w:r w:rsidRPr="00120474">
        <w:rPr>
          <w:rFonts w:ascii="Century Gothic" w:hAnsi="Century Gothic"/>
        </w:rPr>
        <w:t xml:space="preserve">…….. </w:t>
      </w:r>
    </w:p>
    <w:p w14:paraId="6DB7ABF0" w14:textId="6980D58E" w:rsidR="006E339D" w:rsidRPr="00120474" w:rsidRDefault="006E339D" w:rsidP="00BD21A5">
      <w:pPr>
        <w:numPr>
          <w:ilvl w:val="0"/>
          <w:numId w:val="51"/>
        </w:numPr>
        <w:spacing w:after="153"/>
        <w:ind w:left="567"/>
        <w:rPr>
          <w:rFonts w:ascii="Century Gothic" w:hAnsi="Century Gothic"/>
        </w:rPr>
      </w:pPr>
      <w:r w:rsidRPr="00120474">
        <w:rPr>
          <w:rFonts w:ascii="Century Gothic" w:hAnsi="Century Gothic"/>
        </w:rPr>
        <w:t>Adres: ………………………………………………………………………..………</w:t>
      </w:r>
      <w:r w:rsidR="00BD21A5">
        <w:rPr>
          <w:rFonts w:ascii="Century Gothic" w:hAnsi="Century Gothic"/>
        </w:rPr>
        <w:t>…</w:t>
      </w:r>
      <w:r w:rsidRPr="00120474">
        <w:rPr>
          <w:rFonts w:ascii="Century Gothic" w:hAnsi="Century Gothic"/>
        </w:rPr>
        <w:t xml:space="preserve">……... </w:t>
      </w:r>
    </w:p>
    <w:p w14:paraId="3A4C1B30" w14:textId="258DCD17" w:rsidR="006E339D" w:rsidRPr="00120474" w:rsidRDefault="006E339D" w:rsidP="00BD21A5">
      <w:pPr>
        <w:numPr>
          <w:ilvl w:val="0"/>
          <w:numId w:val="51"/>
        </w:numPr>
        <w:spacing w:after="155"/>
        <w:ind w:left="567"/>
        <w:rPr>
          <w:rFonts w:ascii="Century Gothic" w:hAnsi="Century Gothic"/>
        </w:rPr>
      </w:pPr>
      <w:r w:rsidRPr="00120474">
        <w:rPr>
          <w:rFonts w:ascii="Century Gothic" w:hAnsi="Century Gothic"/>
        </w:rPr>
        <w:t>Telefon………………………………… NIP ………….……………………………….……..</w:t>
      </w:r>
    </w:p>
    <w:p w14:paraId="02534E44" w14:textId="6105AD6D" w:rsidR="006E339D" w:rsidRPr="00BD21A5" w:rsidRDefault="006E339D" w:rsidP="00BD21A5">
      <w:pPr>
        <w:pStyle w:val="Akapitzlist"/>
        <w:numPr>
          <w:ilvl w:val="0"/>
          <w:numId w:val="51"/>
        </w:numPr>
        <w:spacing w:after="155"/>
        <w:ind w:left="567"/>
        <w:rPr>
          <w:rFonts w:ascii="Century Gothic" w:hAnsi="Century Gothic"/>
        </w:rPr>
      </w:pPr>
      <w:r w:rsidRPr="00BD21A5">
        <w:rPr>
          <w:rFonts w:ascii="Century Gothic" w:hAnsi="Century Gothic"/>
        </w:rPr>
        <w:t>Numer rachunku bankowego Wnioskodawcy:………………………………………</w:t>
      </w:r>
      <w:r w:rsidR="00BD21A5" w:rsidRPr="00BD21A5">
        <w:rPr>
          <w:rFonts w:ascii="Century Gothic" w:hAnsi="Century Gothic"/>
        </w:rPr>
        <w:t>.</w:t>
      </w:r>
      <w:r w:rsidRPr="00BD21A5">
        <w:rPr>
          <w:rFonts w:ascii="Century Gothic" w:hAnsi="Century Gothic"/>
        </w:rPr>
        <w:t>….</w:t>
      </w:r>
    </w:p>
    <w:p w14:paraId="50EE426C" w14:textId="77777777" w:rsidR="006E339D" w:rsidRPr="008F33F9" w:rsidRDefault="006E339D" w:rsidP="00BD21A5">
      <w:pPr>
        <w:numPr>
          <w:ilvl w:val="0"/>
          <w:numId w:val="51"/>
        </w:numPr>
        <w:spacing w:after="153"/>
        <w:ind w:left="567"/>
        <w:rPr>
          <w:rFonts w:ascii="Century Gothic" w:hAnsi="Century Gothic"/>
        </w:rPr>
      </w:pPr>
      <w:r w:rsidRPr="008F33F9">
        <w:rPr>
          <w:rFonts w:ascii="Century Gothic" w:hAnsi="Century Gothic"/>
        </w:rPr>
        <w:t xml:space="preserve">Dane osób upoważnionych do składania oświadczeń woli w imieniu Wnioskodawcy: ......................................................................................................................................... </w:t>
      </w:r>
    </w:p>
    <w:p w14:paraId="7267C7F7" w14:textId="556BAB97" w:rsidR="006E339D" w:rsidRPr="00BD21A5" w:rsidRDefault="006E339D" w:rsidP="00BD21A5">
      <w:pPr>
        <w:numPr>
          <w:ilvl w:val="0"/>
          <w:numId w:val="51"/>
        </w:numPr>
        <w:spacing w:after="153"/>
        <w:ind w:left="567"/>
        <w:rPr>
          <w:rFonts w:ascii="Century Gothic" w:hAnsi="Century Gothic"/>
        </w:rPr>
      </w:pPr>
      <w:r w:rsidRPr="00120474">
        <w:rPr>
          <w:rFonts w:ascii="Century Gothic" w:hAnsi="Century Gothic"/>
        </w:rPr>
        <w:t>Tytuł prawny do władania</w:t>
      </w:r>
      <w:r>
        <w:rPr>
          <w:rFonts w:ascii="Century Gothic" w:hAnsi="Century Gothic"/>
        </w:rPr>
        <w:t xml:space="preserve"> n</w:t>
      </w:r>
      <w:r w:rsidRPr="00120474">
        <w:rPr>
          <w:rFonts w:ascii="Century Gothic" w:hAnsi="Century Gothic"/>
        </w:rPr>
        <w:t>ieruchomością</w:t>
      </w:r>
      <w:r w:rsidRPr="00BD21A5">
        <w:rPr>
          <w:rFonts w:ascii="Century Gothic" w:hAnsi="Century Gothic"/>
        </w:rPr>
        <w:t xml:space="preserve">.............................................................. </w:t>
      </w:r>
    </w:p>
    <w:p w14:paraId="5087D75A" w14:textId="11285EB6" w:rsidR="006E339D" w:rsidRPr="00BD21A5" w:rsidRDefault="006E339D" w:rsidP="00BD21A5">
      <w:pPr>
        <w:numPr>
          <w:ilvl w:val="0"/>
          <w:numId w:val="4"/>
        </w:numPr>
        <w:ind w:hanging="329"/>
        <w:rPr>
          <w:rFonts w:ascii="Century Gothic" w:hAnsi="Century Gothic"/>
        </w:rPr>
      </w:pPr>
      <w:r w:rsidRPr="00120474">
        <w:rPr>
          <w:rFonts w:ascii="Century Gothic" w:hAnsi="Century Gothic"/>
        </w:rPr>
        <w:t>Wielkość wnioskowanej dotacji: Wnioskowana kwota dotacji:</w:t>
      </w:r>
      <w:r w:rsidR="00BD21A5">
        <w:rPr>
          <w:rFonts w:ascii="Century Gothic" w:hAnsi="Century Gothic"/>
        </w:rPr>
        <w:t>…</w:t>
      </w:r>
      <w:r w:rsidRPr="00BD21A5">
        <w:rPr>
          <w:rFonts w:ascii="Century Gothic" w:hAnsi="Century Gothic"/>
        </w:rPr>
        <w:t>……………………...</w:t>
      </w:r>
    </w:p>
    <w:p w14:paraId="485557E6" w14:textId="53CC719A" w:rsidR="006E339D" w:rsidRPr="00120474" w:rsidRDefault="006E339D" w:rsidP="00BD21A5">
      <w:pPr>
        <w:ind w:left="426" w:firstLine="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Słownie zł: </w:t>
      </w:r>
      <w:r w:rsidR="00BD21A5">
        <w:rPr>
          <w:rFonts w:ascii="Century Gothic" w:hAnsi="Century Gothic"/>
        </w:rPr>
        <w:t>……………</w:t>
      </w:r>
      <w:r w:rsidRPr="00120474">
        <w:rPr>
          <w:rFonts w:ascii="Century Gothic" w:hAnsi="Century Gothic"/>
        </w:rPr>
        <w:t>.........................................................................................</w:t>
      </w:r>
      <w:r w:rsidR="00BD21A5">
        <w:rPr>
          <w:rFonts w:ascii="Century Gothic" w:hAnsi="Century Gothic"/>
        </w:rPr>
        <w:t>..........</w:t>
      </w:r>
      <w:r w:rsidRPr="00120474">
        <w:rPr>
          <w:rFonts w:ascii="Century Gothic" w:hAnsi="Century Gothic"/>
        </w:rPr>
        <w:t xml:space="preserve">..... </w:t>
      </w:r>
    </w:p>
    <w:p w14:paraId="0D19FF34" w14:textId="77777777" w:rsidR="006E339D" w:rsidRPr="00120474" w:rsidRDefault="006E339D" w:rsidP="006E339D">
      <w:pPr>
        <w:numPr>
          <w:ilvl w:val="0"/>
          <w:numId w:val="4"/>
        </w:numPr>
        <w:spacing w:after="155"/>
        <w:ind w:hanging="329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Opis zadania realizowanego w ramach wnioskowanej dotacji: </w:t>
      </w:r>
    </w:p>
    <w:p w14:paraId="39602FE7" w14:textId="3C414C41" w:rsidR="006E339D" w:rsidRPr="00120474" w:rsidRDefault="006E339D" w:rsidP="00BD21A5">
      <w:pPr>
        <w:numPr>
          <w:ilvl w:val="0"/>
          <w:numId w:val="52"/>
        </w:numPr>
        <w:ind w:left="284" w:firstLine="0"/>
        <w:rPr>
          <w:rFonts w:ascii="Century Gothic" w:hAnsi="Century Gothic"/>
        </w:rPr>
      </w:pPr>
      <w:r w:rsidRPr="00120474">
        <w:rPr>
          <w:rFonts w:ascii="Century Gothic" w:hAnsi="Century Gothic"/>
        </w:rPr>
        <w:t>Zakres przedmiotowy zadania: ………………………</w:t>
      </w:r>
      <w:r w:rsidR="00BD21A5">
        <w:rPr>
          <w:rFonts w:ascii="Century Gothic" w:hAnsi="Century Gothic"/>
        </w:rPr>
        <w:t>…………</w:t>
      </w:r>
      <w:r w:rsidRPr="00120474">
        <w:rPr>
          <w:rFonts w:ascii="Century Gothic" w:hAnsi="Century Gothic"/>
        </w:rPr>
        <w:t>………………..............</w:t>
      </w:r>
    </w:p>
    <w:p w14:paraId="776E19C5" w14:textId="5DA8C7F3" w:rsidR="006E339D" w:rsidRPr="00BD21A5" w:rsidRDefault="006E339D" w:rsidP="00BD21A5">
      <w:pPr>
        <w:numPr>
          <w:ilvl w:val="0"/>
          <w:numId w:val="52"/>
        </w:numPr>
        <w:ind w:left="284" w:firstLine="0"/>
        <w:rPr>
          <w:rFonts w:ascii="Century Gothic" w:hAnsi="Century Gothic"/>
        </w:rPr>
      </w:pPr>
      <w:r w:rsidRPr="00120474">
        <w:rPr>
          <w:rFonts w:ascii="Century Gothic" w:hAnsi="Century Gothic"/>
        </w:rPr>
        <w:t>Miejsce realizacji zadania:</w:t>
      </w:r>
      <w:r w:rsidRPr="00BD21A5">
        <w:rPr>
          <w:rFonts w:ascii="Century Gothic" w:hAnsi="Century Gothic"/>
        </w:rPr>
        <w:t>..........................................................</w:t>
      </w:r>
      <w:r w:rsidR="00BD21A5">
        <w:rPr>
          <w:rFonts w:ascii="Century Gothic" w:hAnsi="Century Gothic"/>
        </w:rPr>
        <w:t>..............</w:t>
      </w:r>
      <w:r w:rsidRPr="00BD21A5">
        <w:rPr>
          <w:rFonts w:ascii="Century Gothic" w:hAnsi="Century Gothic"/>
        </w:rPr>
        <w:t xml:space="preserve">................... </w:t>
      </w:r>
    </w:p>
    <w:p w14:paraId="55DF9406" w14:textId="77777777" w:rsidR="006E339D" w:rsidRDefault="006E339D" w:rsidP="00BD21A5">
      <w:pPr>
        <w:numPr>
          <w:ilvl w:val="0"/>
          <w:numId w:val="52"/>
        </w:numPr>
        <w:ind w:left="284" w:firstLine="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Harmonogram realizacji zadania: </w:t>
      </w:r>
    </w:p>
    <w:p w14:paraId="7D3E94F3" w14:textId="77777777" w:rsidR="006E339D" w:rsidRPr="00120474" w:rsidRDefault="006E339D" w:rsidP="006E339D">
      <w:pPr>
        <w:ind w:left="238" w:firstLine="0"/>
        <w:rPr>
          <w:rFonts w:ascii="Century Gothic" w:hAnsi="Century Gothic"/>
        </w:rPr>
      </w:pPr>
    </w:p>
    <w:tbl>
      <w:tblPr>
        <w:tblStyle w:val="TableGrid"/>
        <w:tblW w:w="9062" w:type="dxa"/>
        <w:tblInd w:w="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6E339D" w:rsidRPr="00120474" w14:paraId="15078587" w14:textId="77777777" w:rsidTr="00085504">
        <w:trPr>
          <w:trHeight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84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Planowany termin realizacji zada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6117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 xml:space="preserve">Rodzaj podejmowanych działań </w:t>
            </w:r>
          </w:p>
        </w:tc>
      </w:tr>
      <w:tr w:rsidR="006E339D" w:rsidRPr="00120474" w14:paraId="6D1C9FA4" w14:textId="77777777" w:rsidTr="00085504">
        <w:trPr>
          <w:trHeight w:val="2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B2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A7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690F0660" w14:textId="77777777" w:rsidTr="00085504">
        <w:trPr>
          <w:trHeight w:val="26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56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20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7AAA47A0" w14:textId="77777777" w:rsidTr="00085504">
        <w:trPr>
          <w:trHeight w:val="2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702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AF2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3A56C3D0" w14:textId="77777777" w:rsidR="006E339D" w:rsidRDefault="006E339D" w:rsidP="00BD21A5">
      <w:pPr>
        <w:ind w:left="0" w:firstLine="0"/>
        <w:rPr>
          <w:rFonts w:ascii="Century Gothic" w:hAnsi="Century Gothic"/>
        </w:rPr>
      </w:pPr>
    </w:p>
    <w:p w14:paraId="2DA2C447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Kalkulacja przewidywanych kosztów realizacji zadania oraz wyszczególnienie źródeł ich finansowania: </w:t>
      </w:r>
    </w:p>
    <w:tbl>
      <w:tblPr>
        <w:tblStyle w:val="TableGrid"/>
        <w:tblW w:w="9062" w:type="dxa"/>
        <w:tblInd w:w="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4"/>
        <w:gridCol w:w="1812"/>
        <w:gridCol w:w="1812"/>
      </w:tblGrid>
      <w:tr w:rsidR="006E339D" w:rsidRPr="00120474" w14:paraId="39378C92" w14:textId="77777777" w:rsidTr="00085504">
        <w:trPr>
          <w:trHeight w:val="26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6BB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odzaj planowanych wydatków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3F4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Łączna wartość planowanych kosztów (zł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205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W tym: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8CAF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F7C7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09269CDE" w14:textId="77777777" w:rsidTr="00085504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99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E4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9E3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oszty finansowe z dotacji (z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21B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oszty finansowe ze środków własnych (z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B13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 xml:space="preserve">Inne źródła (zł) </w:t>
            </w:r>
          </w:p>
        </w:tc>
      </w:tr>
      <w:tr w:rsidR="006E339D" w:rsidRPr="00120474" w14:paraId="7D740E9E" w14:textId="77777777" w:rsidTr="00085504">
        <w:trPr>
          <w:trHeight w:val="2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8F5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D5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79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889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0D6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4D4A716A" w14:textId="77777777" w:rsidTr="00085504">
        <w:trPr>
          <w:trHeight w:val="26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A4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4CB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83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E5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3F3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0EEB8933" w14:textId="77777777" w:rsidTr="00085504">
        <w:trPr>
          <w:trHeight w:val="2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DBE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0CE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DA3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4A1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22D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BD21A5" w:rsidRPr="00120474" w14:paraId="3BBB3BF4" w14:textId="77777777" w:rsidTr="00085504">
        <w:trPr>
          <w:trHeight w:val="2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7BDE" w14:textId="77777777" w:rsidR="00BD21A5" w:rsidRPr="00120474" w:rsidRDefault="00BD21A5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0C8" w14:textId="77777777" w:rsidR="00BD21A5" w:rsidRPr="00120474" w:rsidRDefault="00BD21A5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952" w14:textId="77777777" w:rsidR="00BD21A5" w:rsidRPr="00120474" w:rsidRDefault="00BD21A5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F43" w14:textId="77777777" w:rsidR="00BD21A5" w:rsidRPr="00120474" w:rsidRDefault="00BD21A5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A54" w14:textId="77777777" w:rsidR="00BD21A5" w:rsidRPr="00120474" w:rsidRDefault="00BD21A5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7CFB283D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Uzasadnienie konieczności wykonania zadania: </w:t>
      </w:r>
    </w:p>
    <w:p w14:paraId="4A43ADA3" w14:textId="77777777" w:rsidR="006E339D" w:rsidRPr="00120474" w:rsidRDefault="006E339D" w:rsidP="00BD21A5">
      <w:pPr>
        <w:spacing w:after="155"/>
        <w:ind w:left="426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…………………………………………………… …………………………………………….…………………………………………………………….. ……………………………………………………………………………………………………………</w:t>
      </w:r>
    </w:p>
    <w:p w14:paraId="21691B43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odatkowe uwagi: </w:t>
      </w:r>
    </w:p>
    <w:p w14:paraId="58479309" w14:textId="77777777" w:rsidR="006E339D" w:rsidRPr="00120474" w:rsidRDefault="006E339D" w:rsidP="00BD21A5">
      <w:pPr>
        <w:spacing w:after="155"/>
        <w:ind w:left="426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CE094DD" w14:textId="77777777" w:rsidR="006E339D" w:rsidRPr="00120474" w:rsidRDefault="006E339D" w:rsidP="006E339D">
      <w:pPr>
        <w:numPr>
          <w:ilvl w:val="0"/>
          <w:numId w:val="6"/>
        </w:numPr>
        <w:spacing w:after="153"/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Podpisy osób upoważnionych do składania oświadczeń woli w imieniu Wnioskodawcy: </w:t>
      </w:r>
    </w:p>
    <w:p w14:paraId="5EBBBEE5" w14:textId="77777777" w:rsidR="006E339D" w:rsidRPr="00120474" w:rsidRDefault="006E339D" w:rsidP="00BD21A5">
      <w:pPr>
        <w:spacing w:after="155"/>
        <w:ind w:left="567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63974483" w14:textId="77777777" w:rsidR="006E339D" w:rsidRPr="00120474" w:rsidRDefault="006E339D" w:rsidP="00BD21A5">
      <w:pPr>
        <w:spacing w:after="153"/>
        <w:ind w:left="567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3D2C2FF4" w14:textId="77777777" w:rsidR="006E339D" w:rsidRPr="00120474" w:rsidRDefault="006E339D" w:rsidP="00BD21A5">
      <w:pPr>
        <w:spacing w:after="2319"/>
        <w:ind w:left="567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63387FBA" w14:textId="77777777" w:rsidR="006E339D" w:rsidRPr="008F33F9" w:rsidRDefault="006E339D" w:rsidP="006E339D">
      <w:pPr>
        <w:spacing w:after="155"/>
        <w:ind w:left="-5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Załączniki: </w:t>
      </w:r>
    </w:p>
    <w:p w14:paraId="0988E57B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155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Oświadczenie, że ROD nie działa w celu osiągnięcia zysku na formularzu stanowiącym Załącznik nr 3 do Uchwały; </w:t>
      </w:r>
    </w:p>
    <w:p w14:paraId="63D84A2B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79" w:line="332" w:lineRule="auto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Pozwolenie na budowę lub potwierdzenie zgłoszenia robót budowlanych, jeśli prowadzone prace wymagają takiego postępowania na podstawie przepisów ustawy - Prawo budowlane; </w:t>
      </w:r>
    </w:p>
    <w:p w14:paraId="7BA22D15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79" w:line="332" w:lineRule="auto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>projekt budowlany (jeśli jest wymagany</w:t>
      </w:r>
      <w:r>
        <w:rPr>
          <w:rFonts w:ascii="Century Gothic" w:hAnsi="Century Gothic"/>
          <w:sz w:val="20"/>
          <w:szCs w:val="20"/>
        </w:rPr>
        <w:t>)</w:t>
      </w:r>
      <w:r w:rsidRPr="008F33F9">
        <w:rPr>
          <w:rFonts w:ascii="Century Gothic" w:hAnsi="Century Gothic"/>
          <w:sz w:val="20"/>
          <w:szCs w:val="20"/>
        </w:rPr>
        <w:t>;</w:t>
      </w:r>
    </w:p>
    <w:p w14:paraId="17A87A30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109" w:line="249" w:lineRule="auto"/>
        <w:jc w:val="both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dokument potwierdzający umocowanie do reprezentowania Wnioskodawcy; </w:t>
      </w:r>
    </w:p>
    <w:p w14:paraId="35644B25" w14:textId="77777777" w:rsidR="006E339D" w:rsidRPr="00120474" w:rsidRDefault="006E339D" w:rsidP="006E339D">
      <w:pPr>
        <w:spacing w:after="155"/>
        <w:ind w:left="0" w:firstLine="0"/>
        <w:rPr>
          <w:rFonts w:ascii="Century Gothic" w:hAnsi="Century Gothic"/>
        </w:rPr>
      </w:pPr>
    </w:p>
    <w:p w14:paraId="63A39DC3" w14:textId="77777777" w:rsidR="006E339D" w:rsidRPr="008F33F9" w:rsidRDefault="006E339D" w:rsidP="006E339D">
      <w:pPr>
        <w:ind w:left="-5"/>
        <w:jc w:val="both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>Załączniki można przedstawić w oryginale lub w formie kopii potwierdzonych za zgodność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8F33F9">
        <w:rPr>
          <w:rFonts w:ascii="Century Gothic" w:hAnsi="Century Gothic"/>
          <w:sz w:val="20"/>
          <w:szCs w:val="20"/>
        </w:rPr>
        <w:t>z oryginałem.</w:t>
      </w:r>
    </w:p>
    <w:p w14:paraId="16E81B15" w14:textId="77777777" w:rsidR="006E339D" w:rsidRDefault="006E339D" w:rsidP="006E339D">
      <w:pPr>
        <w:spacing w:after="160" w:line="259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163B4EA" w14:textId="77777777" w:rsidR="006E339D" w:rsidRPr="00120474" w:rsidRDefault="006E339D" w:rsidP="006E339D">
      <w:pPr>
        <w:spacing w:after="160" w:line="259" w:lineRule="auto"/>
        <w:ind w:left="0" w:firstLine="0"/>
        <w:jc w:val="right"/>
        <w:rPr>
          <w:rFonts w:ascii="Century Gothic" w:hAnsi="Century Gothic"/>
        </w:rPr>
      </w:pPr>
      <w:r w:rsidRPr="00120474">
        <w:rPr>
          <w:rFonts w:ascii="Century Gothic" w:hAnsi="Century Gothic"/>
        </w:rPr>
        <w:lastRenderedPageBreak/>
        <w:t xml:space="preserve">Załącznik Nr 2 </w:t>
      </w:r>
    </w:p>
    <w:p w14:paraId="49206F5E" w14:textId="77777777" w:rsidR="006E339D" w:rsidRPr="00120474" w:rsidRDefault="006E339D" w:rsidP="006E339D">
      <w:pPr>
        <w:spacing w:after="161" w:line="257" w:lineRule="auto"/>
        <w:ind w:left="0" w:firstLine="0"/>
        <w:jc w:val="center"/>
        <w:rPr>
          <w:rFonts w:ascii="Century Gothic" w:hAnsi="Century Gothic"/>
        </w:rPr>
      </w:pPr>
      <w:r w:rsidRPr="00120474">
        <w:rPr>
          <w:rFonts w:ascii="Century Gothic" w:hAnsi="Century Gothic"/>
          <w:b/>
        </w:rPr>
        <w:t>Sprawozdanie z wykorzystania dotacji celowej z budżetu Gminy Miasta Sierpc na dofinansowanie zadań związanych z rozwojem rodzinnych ogrodów działkowych, przeznaczonych na budowę lub modernizację infrastruktury ogrodowej</w:t>
      </w:r>
    </w:p>
    <w:p w14:paraId="7C5D3460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otyczy umowy nr ……………..…………..……… z dnia…………………………………. </w:t>
      </w:r>
    </w:p>
    <w:p w14:paraId="1EAF2ECE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ane dotyczące Wnioskodawcy: </w:t>
      </w:r>
    </w:p>
    <w:p w14:paraId="41A345EA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Nazwa: </w:t>
      </w:r>
    </w:p>
    <w:p w14:paraId="2FBDFAE0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……………………………………………………………… </w:t>
      </w:r>
    </w:p>
    <w:p w14:paraId="264E2730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>Adres:</w:t>
      </w:r>
    </w:p>
    <w:p w14:paraId="1F421EAD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………………………………………………………………... </w:t>
      </w:r>
    </w:p>
    <w:p w14:paraId="469F9C34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ane osób upoważnionych do składania oświadczeń woli w imieniu </w:t>
      </w:r>
    </w:p>
    <w:p w14:paraId="74384A0F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Wnioskodawcy: ...................................................................................................................... .................. </w:t>
      </w:r>
    </w:p>
    <w:p w14:paraId="2E7E131E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Opis zrealizowanego zadania: …………………………………………….…………... </w:t>
      </w:r>
    </w:p>
    <w:p w14:paraId="35B02E81" w14:textId="77777777" w:rsidR="006E339D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Termin realizacji zadania: </w:t>
      </w:r>
    </w:p>
    <w:p w14:paraId="42F4E514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Data rozpoczęcia zadania: ……………………………………............................................. </w:t>
      </w:r>
    </w:p>
    <w:p w14:paraId="4804FE6A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>Data zakończenia zadania: …………………………………………………………….........</w:t>
      </w:r>
    </w:p>
    <w:p w14:paraId="02A113A9" w14:textId="77777777" w:rsidR="006E339D" w:rsidRPr="008F33F9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8F33F9">
        <w:rPr>
          <w:rFonts w:ascii="Century Gothic" w:hAnsi="Century Gothic"/>
        </w:rPr>
        <w:t xml:space="preserve">Źródła finansowania: Łączna wartość poniesionych kosztów na realizację zadania……….. (zł):…………………….... Koszty finansowane z dotacji (zł): </w:t>
      </w:r>
    </w:p>
    <w:p w14:paraId="787BE420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………………………………………………………….. Koszty finansowane ze środków </w:t>
      </w:r>
    </w:p>
    <w:p w14:paraId="43EBA680" w14:textId="77777777" w:rsidR="006E339D" w:rsidRDefault="006E339D" w:rsidP="006E339D">
      <w:pPr>
        <w:ind w:left="718" w:right="663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własnych (zł): …………………………………………... </w:t>
      </w:r>
    </w:p>
    <w:p w14:paraId="425F4541" w14:textId="77777777" w:rsidR="006E339D" w:rsidRPr="00E11AA7" w:rsidRDefault="006E339D" w:rsidP="006E339D">
      <w:pPr>
        <w:ind w:left="718" w:right="663"/>
        <w:rPr>
          <w:rFonts w:ascii="Century Gothic" w:hAnsi="Century Gothic"/>
        </w:rPr>
      </w:pPr>
      <w:r w:rsidRPr="00E11AA7">
        <w:rPr>
          <w:rFonts w:ascii="Century Gothic" w:hAnsi="Century Gothic"/>
        </w:rPr>
        <w:t>Inne źródła finansowania:</w:t>
      </w:r>
      <w:r>
        <w:rPr>
          <w:rFonts w:ascii="Century Gothic" w:hAnsi="Century Gothic"/>
        </w:rPr>
        <w:t xml:space="preserve"> </w:t>
      </w:r>
      <w:r w:rsidRPr="00E11AA7">
        <w:rPr>
          <w:rFonts w:ascii="Century Gothic" w:hAnsi="Century Gothic"/>
        </w:rPr>
        <w:t xml:space="preserve">................................................................................. </w:t>
      </w:r>
    </w:p>
    <w:p w14:paraId="5BF0B6C3" w14:textId="77777777" w:rsidR="006E339D" w:rsidRPr="00E11AA7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Zestawienie faktur (rachunków): </w:t>
      </w:r>
    </w:p>
    <w:tbl>
      <w:tblPr>
        <w:tblStyle w:val="TableGrid"/>
        <w:tblW w:w="8546" w:type="dxa"/>
        <w:tblInd w:w="593" w:type="dxa"/>
        <w:tblCellMar>
          <w:top w:w="15" w:type="dxa"/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1146"/>
        <w:gridCol w:w="948"/>
        <w:gridCol w:w="1535"/>
        <w:gridCol w:w="907"/>
        <w:gridCol w:w="1620"/>
        <w:gridCol w:w="987"/>
        <w:gridCol w:w="932"/>
      </w:tblGrid>
      <w:tr w:rsidR="006E339D" w:rsidRPr="00120474" w14:paraId="68054719" w14:textId="77777777" w:rsidTr="00085504">
        <w:trPr>
          <w:trHeight w:val="10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31D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Lp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511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odzaj wydatku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C98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Numer faktur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0F5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Data wystawienia faktu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E366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wot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F7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pochodzące z dotacj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1F6F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włas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02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z innych źródeł</w:t>
            </w:r>
          </w:p>
        </w:tc>
      </w:tr>
      <w:tr w:rsidR="006E339D" w:rsidRPr="00120474" w14:paraId="7C4D583D" w14:textId="77777777" w:rsidTr="00085504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69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A8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08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D1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A3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82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11C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F32A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4D76F7D2" w14:textId="77777777" w:rsidTr="00085504">
        <w:trPr>
          <w:trHeight w:val="2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0F0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48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A3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173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7225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D51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04B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7E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78DB3392" w14:textId="77777777" w:rsidTr="00085504">
        <w:trPr>
          <w:trHeight w:val="516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0E1F4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azem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D21D5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D5254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165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07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41A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3F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0C566480" w14:textId="77777777" w:rsidR="006E339D" w:rsidRPr="00E11AA7" w:rsidRDefault="006E339D" w:rsidP="006E339D">
      <w:pPr>
        <w:rPr>
          <w:rFonts w:ascii="Century Gothic" w:hAnsi="Century Gothic"/>
        </w:rPr>
      </w:pPr>
      <w:r w:rsidRPr="00E11AA7">
        <w:rPr>
          <w:rFonts w:ascii="Century Gothic" w:hAnsi="Century Gothic"/>
        </w:rPr>
        <w:t>Oświadczam (-y), że:</w:t>
      </w:r>
    </w:p>
    <w:p w14:paraId="695A2ABC" w14:textId="77777777" w:rsidR="006E339D" w:rsidRPr="00E11AA7" w:rsidRDefault="006E339D" w:rsidP="006E339D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E11AA7">
        <w:rPr>
          <w:rFonts w:ascii="Century Gothic" w:hAnsi="Century Gothic"/>
        </w:rPr>
        <w:t>wszystkie podane w niniejszym sprawozdaniu informacje są zgodne z aktualnym stanem faktycznym i prawnym,</w:t>
      </w:r>
    </w:p>
    <w:p w14:paraId="43265CE4" w14:textId="77777777" w:rsidR="006E339D" w:rsidRDefault="006E339D" w:rsidP="006E339D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wszystkie kwoty wymienione w zestawieniu faktur (rachunków) zostały faktycznie poniesione. </w:t>
      </w:r>
    </w:p>
    <w:p w14:paraId="31C67491" w14:textId="77777777" w:rsidR="006E339D" w:rsidRPr="00E11AA7" w:rsidRDefault="006E339D" w:rsidP="006E339D">
      <w:pPr>
        <w:pStyle w:val="Akapitzlist"/>
        <w:ind w:firstLine="0"/>
        <w:rPr>
          <w:rFonts w:ascii="Century Gothic" w:hAnsi="Century Gothic"/>
        </w:rPr>
      </w:pPr>
    </w:p>
    <w:p w14:paraId="25729B12" w14:textId="77777777" w:rsidR="006E339D" w:rsidRDefault="006E339D" w:rsidP="006E339D">
      <w:pPr>
        <w:spacing w:after="0"/>
        <w:ind w:left="567" w:firstLine="0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…………………………….………                 </w:t>
      </w:r>
      <w:r>
        <w:rPr>
          <w:rFonts w:ascii="Century Gothic" w:hAnsi="Century Gothic"/>
          <w:sz w:val="20"/>
          <w:szCs w:val="20"/>
        </w:rPr>
        <w:t xml:space="preserve">                       </w:t>
      </w:r>
      <w:r w:rsidRPr="00E11AA7">
        <w:rPr>
          <w:rFonts w:ascii="Century Gothic" w:hAnsi="Century Gothic"/>
          <w:sz w:val="20"/>
          <w:szCs w:val="20"/>
        </w:rPr>
        <w:t xml:space="preserve"> ……………………………………….       </w:t>
      </w:r>
    </w:p>
    <w:p w14:paraId="38B3C473" w14:textId="77777777" w:rsidR="006E339D" w:rsidRPr="00E11AA7" w:rsidRDefault="006E339D" w:rsidP="006E339D">
      <w:pPr>
        <w:spacing w:after="0"/>
        <w:ind w:left="567" w:firstLine="0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(miejscowość i data)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 w:rsidRPr="00E11AA7">
        <w:rPr>
          <w:rFonts w:ascii="Century Gothic" w:hAnsi="Century Gothic"/>
          <w:sz w:val="20"/>
          <w:szCs w:val="20"/>
        </w:rPr>
        <w:t xml:space="preserve">(podpisy osób upoważnionych) </w:t>
      </w:r>
    </w:p>
    <w:p w14:paraId="6384517B" w14:textId="77777777" w:rsidR="006E339D" w:rsidRDefault="006E339D" w:rsidP="006E339D">
      <w:pPr>
        <w:spacing w:after="0"/>
        <w:ind w:left="1090"/>
        <w:rPr>
          <w:rFonts w:ascii="Century Gothic" w:hAnsi="Century Gothic"/>
        </w:rPr>
      </w:pPr>
    </w:p>
    <w:p w14:paraId="6636D67D" w14:textId="77777777" w:rsidR="006E339D" w:rsidRDefault="006E339D" w:rsidP="006E339D">
      <w:pPr>
        <w:spacing w:after="0"/>
        <w:ind w:left="1090"/>
        <w:rPr>
          <w:rFonts w:ascii="Century Gothic" w:hAnsi="Century Gothic"/>
        </w:rPr>
      </w:pPr>
    </w:p>
    <w:p w14:paraId="60CF6E72" w14:textId="77777777" w:rsidR="006E339D" w:rsidRPr="00E11AA7" w:rsidRDefault="006E339D" w:rsidP="006E339D">
      <w:pPr>
        <w:spacing w:after="0"/>
        <w:ind w:left="284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Załączniki: </w:t>
      </w:r>
    </w:p>
    <w:p w14:paraId="10CD00FB" w14:textId="77777777" w:rsidR="006E339D" w:rsidRPr="00E11AA7" w:rsidRDefault="006E339D" w:rsidP="006E339D">
      <w:pPr>
        <w:pStyle w:val="Akapitzlist"/>
        <w:numPr>
          <w:ilvl w:val="0"/>
          <w:numId w:val="2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Faktury/rachunki potwierdzające poniesione wydatki zgodnie z zestawieniem w pkt VI (w formie kopii potwierdzonych za zgodność z oryginałem wraz z dowodem zapłaty); </w:t>
      </w:r>
    </w:p>
    <w:p w14:paraId="23AB5070" w14:textId="77777777" w:rsidR="006E339D" w:rsidRDefault="006E339D" w:rsidP="006E339D">
      <w:pPr>
        <w:pStyle w:val="Akapitzlist"/>
        <w:numPr>
          <w:ilvl w:val="0"/>
          <w:numId w:val="26"/>
        </w:numPr>
        <w:spacing w:after="0" w:line="257" w:lineRule="auto"/>
        <w:ind w:right="7"/>
        <w:jc w:val="both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>Protokoły odbioru robót, jeśli ze względu na rodzaj wykonywanych zadań było wymagane sporządzenie protokołu odbioru (w formie kopii potwierdzonych zgodność z oryginałem)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E399573" w14:textId="77777777" w:rsidR="006E339D" w:rsidRDefault="006E339D" w:rsidP="006E339D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22768E6" w14:textId="77777777" w:rsidR="006E339D" w:rsidRPr="003C0CEB" w:rsidRDefault="006E339D" w:rsidP="006E339D">
      <w:pPr>
        <w:pStyle w:val="Akapitzlist"/>
        <w:spacing w:after="0" w:line="257" w:lineRule="auto"/>
        <w:ind w:right="7" w:firstLine="0"/>
        <w:jc w:val="right"/>
        <w:rPr>
          <w:rFonts w:ascii="Century Gothic" w:hAnsi="Century Gothic"/>
        </w:rPr>
      </w:pPr>
      <w:r w:rsidRPr="003C0CEB">
        <w:rPr>
          <w:rFonts w:ascii="Century Gothic" w:hAnsi="Century Gothic"/>
        </w:rPr>
        <w:lastRenderedPageBreak/>
        <w:t xml:space="preserve">Załącznik Nr 3 </w:t>
      </w:r>
    </w:p>
    <w:p w14:paraId="3CEFE671" w14:textId="77777777" w:rsidR="006E339D" w:rsidRPr="00120474" w:rsidRDefault="006E339D" w:rsidP="006E339D">
      <w:pPr>
        <w:ind w:left="355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.</w:t>
      </w:r>
    </w:p>
    <w:p w14:paraId="5A68614E" w14:textId="77777777" w:rsidR="006E339D" w:rsidRPr="00120474" w:rsidRDefault="006E339D" w:rsidP="006E339D">
      <w:pPr>
        <w:tabs>
          <w:tab w:val="center" w:pos="2832"/>
          <w:tab w:val="center" w:pos="5834"/>
        </w:tabs>
        <w:spacing w:after="597" w:line="259" w:lineRule="auto"/>
        <w:ind w:left="0" w:firstLine="0"/>
        <w:rPr>
          <w:rFonts w:ascii="Century Gothic" w:hAnsi="Century Gothic"/>
        </w:rPr>
      </w:pPr>
      <w:r w:rsidRPr="00120474">
        <w:rPr>
          <w:rFonts w:ascii="Century Gothic" w:eastAsia="Calibri" w:hAnsi="Century Gothic" w:cs="Calibri"/>
        </w:rPr>
        <w:tab/>
      </w:r>
      <w:r w:rsidRPr="00120474">
        <w:rPr>
          <w:rFonts w:ascii="Century Gothic" w:hAnsi="Century Gothic"/>
        </w:rPr>
        <w:t xml:space="preserve">            </w:t>
      </w:r>
      <w:r w:rsidRPr="00120474">
        <w:rPr>
          <w:rFonts w:ascii="Century Gothic" w:hAnsi="Century Gothic"/>
        </w:rPr>
        <w:tab/>
        <w:t xml:space="preserve">(miejscowość, data) </w:t>
      </w:r>
    </w:p>
    <w:p w14:paraId="7169DF86" w14:textId="77777777" w:rsidR="006E339D" w:rsidRPr="00E11AA7" w:rsidRDefault="006E339D" w:rsidP="006E339D">
      <w:pPr>
        <w:spacing w:after="155"/>
        <w:ind w:left="-5"/>
        <w:jc w:val="center"/>
        <w:rPr>
          <w:rFonts w:ascii="Century Gothic" w:hAnsi="Century Gothic"/>
          <w:b/>
          <w:bCs/>
        </w:rPr>
      </w:pPr>
      <w:r w:rsidRPr="00E11AA7">
        <w:rPr>
          <w:rFonts w:ascii="Century Gothic" w:hAnsi="Century Gothic"/>
          <w:b/>
          <w:bCs/>
        </w:rPr>
        <w:t>Oświadczenie o nie działaniu w celu osiągnięcia zysku</w:t>
      </w:r>
    </w:p>
    <w:p w14:paraId="05B110FE" w14:textId="77777777" w:rsidR="006E339D" w:rsidRDefault="006E339D" w:rsidP="006E339D">
      <w:pPr>
        <w:spacing w:after="155"/>
        <w:ind w:left="-5"/>
        <w:jc w:val="both"/>
        <w:rPr>
          <w:rFonts w:ascii="Century Gothic" w:hAnsi="Century Gothic"/>
        </w:rPr>
      </w:pPr>
    </w:p>
    <w:p w14:paraId="74E596BE" w14:textId="77777777" w:rsidR="006E339D" w:rsidRDefault="006E339D" w:rsidP="006E339D">
      <w:pPr>
        <w:spacing w:after="155"/>
        <w:ind w:left="-5"/>
        <w:jc w:val="both"/>
        <w:rPr>
          <w:rFonts w:ascii="Century Gothic" w:hAnsi="Century Gothic"/>
        </w:rPr>
      </w:pPr>
      <w:r w:rsidRPr="00120474">
        <w:rPr>
          <w:rFonts w:ascii="Century Gothic" w:hAnsi="Century Gothic"/>
        </w:rPr>
        <w:t>My, upoważnieni do reprezentowania</w:t>
      </w:r>
      <w:r>
        <w:rPr>
          <w:rFonts w:ascii="Century Gothic" w:hAnsi="Century Gothic"/>
        </w:rPr>
        <w:t>:</w:t>
      </w:r>
    </w:p>
    <w:p w14:paraId="26D4F940" w14:textId="77777777" w:rsidR="006E339D" w:rsidRPr="00120474" w:rsidRDefault="006E339D" w:rsidP="006E339D">
      <w:pPr>
        <w:spacing w:after="155"/>
        <w:ind w:left="-5"/>
        <w:jc w:val="both"/>
        <w:rPr>
          <w:rFonts w:ascii="Century Gothic" w:hAnsi="Century Gothic"/>
        </w:rPr>
      </w:pPr>
    </w:p>
    <w:p w14:paraId="536ADA66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...............................................................................................................................</w:t>
      </w:r>
    </w:p>
    <w:p w14:paraId="45496634" w14:textId="77777777" w:rsidR="006E339D" w:rsidRDefault="006E339D" w:rsidP="006E339D">
      <w:pPr>
        <w:spacing w:line="409" w:lineRule="auto"/>
        <w:ind w:left="-5" w:right="257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(nazwa organizacji pozarządowej / podmiotu/ jednostki organizacyjnej) </w:t>
      </w:r>
    </w:p>
    <w:p w14:paraId="2BE2A8FE" w14:textId="77777777" w:rsidR="006E339D" w:rsidRDefault="006E339D" w:rsidP="006E339D">
      <w:pPr>
        <w:spacing w:line="409" w:lineRule="auto"/>
        <w:ind w:left="-5" w:right="257"/>
        <w:rPr>
          <w:rFonts w:ascii="Century Gothic" w:hAnsi="Century Gothic"/>
        </w:rPr>
      </w:pPr>
      <w:r>
        <w:rPr>
          <w:rFonts w:ascii="Century Gothic" w:hAnsi="Century Gothic"/>
        </w:rPr>
        <w:t>(dalej Organizacji)</w:t>
      </w:r>
    </w:p>
    <w:p w14:paraId="3179D26B" w14:textId="77777777" w:rsidR="006E339D" w:rsidRPr="00120474" w:rsidRDefault="006E339D" w:rsidP="006E339D">
      <w:pPr>
        <w:spacing w:line="409" w:lineRule="auto"/>
        <w:ind w:left="-5" w:right="257"/>
        <w:jc w:val="both"/>
        <w:rPr>
          <w:rFonts w:ascii="Century Gothic" w:hAnsi="Century Gothic"/>
        </w:rPr>
      </w:pPr>
      <w:r w:rsidRPr="00120474">
        <w:rPr>
          <w:rFonts w:ascii="Century Gothic" w:hAnsi="Century Gothic"/>
        </w:rPr>
        <w:t>oświadczamy, że działalność nasze</w:t>
      </w:r>
      <w:r>
        <w:rPr>
          <w:rFonts w:ascii="Century Gothic" w:hAnsi="Century Gothic"/>
        </w:rPr>
        <w:t>j</w:t>
      </w:r>
      <w:r w:rsidRPr="001204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ganizacji</w:t>
      </w:r>
      <w:r w:rsidRPr="00120474">
        <w:rPr>
          <w:rFonts w:ascii="Century Gothic" w:hAnsi="Century Gothic"/>
        </w:rPr>
        <w:t xml:space="preserve"> nie jest prowadzona w celu osiągnięcia zysku. </w:t>
      </w:r>
    </w:p>
    <w:p w14:paraId="298A2AEA" w14:textId="77777777" w:rsidR="006E339D" w:rsidRDefault="006E339D" w:rsidP="006E339D">
      <w:pPr>
        <w:ind w:left="-5"/>
        <w:rPr>
          <w:rFonts w:ascii="Century Gothic" w:hAnsi="Century Gothic"/>
        </w:rPr>
      </w:pPr>
    </w:p>
    <w:p w14:paraId="349D16E5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1)....................................................... ................................. </w:t>
      </w:r>
    </w:p>
    <w:p w14:paraId="09841866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(imię i nazwisko, podpis) </w:t>
      </w:r>
    </w:p>
    <w:p w14:paraId="2BA8C64A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2)....................................................... ..................................</w:t>
      </w:r>
    </w:p>
    <w:p w14:paraId="04CBD86F" w14:textId="77777777" w:rsidR="006E339D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(imię i nazwisko, podpis)</w:t>
      </w:r>
    </w:p>
    <w:p w14:paraId="7B3625E0" w14:textId="77777777" w:rsidR="00855BE0" w:rsidRPr="00855BE0" w:rsidRDefault="00855BE0" w:rsidP="006E339D">
      <w:pPr>
        <w:pStyle w:val="Akapitzlist"/>
        <w:ind w:left="710" w:firstLine="0"/>
        <w:jc w:val="both"/>
        <w:rPr>
          <w:rFonts w:ascii="Century Gothic" w:hAnsi="Century Gothic"/>
        </w:rPr>
      </w:pPr>
    </w:p>
    <w:sectPr w:rsidR="00855BE0" w:rsidRPr="00855BE0" w:rsidSect="00BD21A5">
      <w:footerReference w:type="first" r:id="rId8"/>
      <w:pgSz w:w="11906" w:h="16838"/>
      <w:pgMar w:top="709" w:right="907" w:bottom="1276" w:left="993" w:header="709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BFB8" w14:textId="77777777" w:rsidR="00D019C8" w:rsidRDefault="00D019C8">
      <w:pPr>
        <w:spacing w:after="0" w:line="240" w:lineRule="auto"/>
      </w:pPr>
      <w:r>
        <w:separator/>
      </w:r>
    </w:p>
  </w:endnote>
  <w:endnote w:type="continuationSeparator" w:id="0">
    <w:p w14:paraId="0C083520" w14:textId="77777777" w:rsidR="00D019C8" w:rsidRDefault="00D0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669D" w14:textId="77777777" w:rsidR="00BD0017" w:rsidRPr="00552FD1" w:rsidRDefault="003513C4">
    <w:pPr>
      <w:spacing w:after="0" w:line="259" w:lineRule="auto"/>
      <w:ind w:left="-420" w:right="-416" w:firstLine="0"/>
      <w:rPr>
        <w:lang w:val="en-US"/>
      </w:rPr>
    </w:pPr>
    <w:r w:rsidRPr="00552FD1">
      <w:rPr>
        <w:sz w:val="24"/>
        <w:lang w:val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3278176" w14:textId="77777777" w:rsidR="00BD0017" w:rsidRDefault="003513C4">
    <w:pPr>
      <w:tabs>
        <w:tab w:val="right" w:pos="9486"/>
      </w:tabs>
      <w:spacing w:after="0" w:line="259" w:lineRule="auto"/>
      <w:ind w:left="-420" w:right="-416" w:firstLine="0"/>
    </w:pPr>
    <w:r w:rsidRPr="00552FD1">
      <w:rPr>
        <w:sz w:val="18"/>
        <w:lang w:val="en-US"/>
      </w:rPr>
      <w:t xml:space="preserve">Id: 75B51FFF-1A3F-47B4-9631-CA8A45E2502B. </w:t>
    </w:r>
    <w:r>
      <w:rPr>
        <w:sz w:val="18"/>
      </w:rPr>
      <w:t>Podpisa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5948C" w14:textId="77777777" w:rsidR="00D019C8" w:rsidRDefault="00D019C8">
      <w:pPr>
        <w:spacing w:after="0" w:line="240" w:lineRule="auto"/>
      </w:pPr>
      <w:r>
        <w:separator/>
      </w:r>
    </w:p>
  </w:footnote>
  <w:footnote w:type="continuationSeparator" w:id="0">
    <w:p w14:paraId="2E6A9219" w14:textId="77777777" w:rsidR="00D019C8" w:rsidRDefault="00D0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130"/>
    <w:multiLevelType w:val="hybridMultilevel"/>
    <w:tmpl w:val="8056DDBA"/>
    <w:lvl w:ilvl="0" w:tplc="04150011">
      <w:start w:val="1"/>
      <w:numFmt w:val="decimal"/>
      <w:lvlText w:val="%1)"/>
      <w:lvlJc w:val="left"/>
      <w:pPr>
        <w:ind w:left="2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D755C"/>
    <w:multiLevelType w:val="hybridMultilevel"/>
    <w:tmpl w:val="6700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C60"/>
    <w:multiLevelType w:val="hybridMultilevel"/>
    <w:tmpl w:val="D932DC98"/>
    <w:lvl w:ilvl="0" w:tplc="A830CA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8198D"/>
    <w:multiLevelType w:val="hybridMultilevel"/>
    <w:tmpl w:val="CACC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D45D1"/>
    <w:multiLevelType w:val="hybridMultilevel"/>
    <w:tmpl w:val="5C1AD0B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3840F22"/>
    <w:multiLevelType w:val="hybridMultilevel"/>
    <w:tmpl w:val="8338A37E"/>
    <w:lvl w:ilvl="0" w:tplc="2764B3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26D74"/>
    <w:multiLevelType w:val="hybridMultilevel"/>
    <w:tmpl w:val="AFA2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E0048"/>
    <w:multiLevelType w:val="hybridMultilevel"/>
    <w:tmpl w:val="42A644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E4723"/>
    <w:multiLevelType w:val="hybridMultilevel"/>
    <w:tmpl w:val="33B894B4"/>
    <w:lvl w:ilvl="0" w:tplc="04150011">
      <w:start w:val="1"/>
      <w:numFmt w:val="decimal"/>
      <w:lvlText w:val="%1)"/>
      <w:lvlJc w:val="left"/>
      <w:pPr>
        <w:ind w:left="14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512EA"/>
    <w:multiLevelType w:val="hybridMultilevel"/>
    <w:tmpl w:val="7ED65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3C25"/>
    <w:multiLevelType w:val="hybridMultilevel"/>
    <w:tmpl w:val="862E3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6E8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122"/>
    <w:multiLevelType w:val="hybridMultilevel"/>
    <w:tmpl w:val="28AA65A4"/>
    <w:lvl w:ilvl="0" w:tplc="FFFFFFFF">
      <w:start w:val="1"/>
      <w:numFmt w:val="decimal"/>
      <w:lvlText w:val="%1."/>
      <w:lvlJc w:val="left"/>
      <w:pPr>
        <w:ind w:left="1136" w:hanging="360"/>
      </w:pPr>
    </w:lvl>
    <w:lvl w:ilvl="1" w:tplc="0415000F">
      <w:start w:val="1"/>
      <w:numFmt w:val="decimal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15F64000"/>
    <w:multiLevelType w:val="hybridMultilevel"/>
    <w:tmpl w:val="F6385E9A"/>
    <w:lvl w:ilvl="0" w:tplc="974C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E1A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1B0"/>
    <w:multiLevelType w:val="hybridMultilevel"/>
    <w:tmpl w:val="6784CDE2"/>
    <w:lvl w:ilvl="0" w:tplc="04150011">
      <w:start w:val="1"/>
      <w:numFmt w:val="decimal"/>
      <w:lvlText w:val="%1)"/>
      <w:lvlJc w:val="left"/>
      <w:pPr>
        <w:ind w:left="35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D45E4A"/>
    <w:multiLevelType w:val="hybridMultilevel"/>
    <w:tmpl w:val="8FDA3F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397C"/>
    <w:multiLevelType w:val="hybridMultilevel"/>
    <w:tmpl w:val="ECEE0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F08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4C93"/>
    <w:multiLevelType w:val="hybridMultilevel"/>
    <w:tmpl w:val="E8CEE90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A066A80"/>
    <w:multiLevelType w:val="hybridMultilevel"/>
    <w:tmpl w:val="DB36481A"/>
    <w:lvl w:ilvl="0" w:tplc="5E042C2E">
      <w:start w:val="4"/>
      <w:numFmt w:val="upperRoman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C9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9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64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6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CE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69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8A0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F4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FD7795"/>
    <w:multiLevelType w:val="hybridMultilevel"/>
    <w:tmpl w:val="2618BF5C"/>
    <w:lvl w:ilvl="0" w:tplc="879A90A6">
      <w:start w:val="1"/>
      <w:numFmt w:val="decimal"/>
      <w:lvlText w:val="%1)"/>
      <w:lvlJc w:val="left"/>
      <w:pPr>
        <w:ind w:left="14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84F4">
      <w:start w:val="1"/>
      <w:numFmt w:val="lowerLetter"/>
      <w:lvlText w:val="%2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6A83C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6A478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0BD0A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81EFC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428A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C7FC6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8E34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21540A"/>
    <w:multiLevelType w:val="hybridMultilevel"/>
    <w:tmpl w:val="8C621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F13B29"/>
    <w:multiLevelType w:val="hybridMultilevel"/>
    <w:tmpl w:val="A56A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4F0B"/>
    <w:multiLevelType w:val="hybridMultilevel"/>
    <w:tmpl w:val="2490F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7F0"/>
    <w:multiLevelType w:val="hybridMultilevel"/>
    <w:tmpl w:val="11AEC6DE"/>
    <w:lvl w:ilvl="0" w:tplc="D7266DAA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789C">
      <w:start w:val="1"/>
      <w:numFmt w:val="bullet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215E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CE15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867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8E6F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626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0D8B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848E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A159E5"/>
    <w:multiLevelType w:val="hybridMultilevel"/>
    <w:tmpl w:val="EBF48624"/>
    <w:lvl w:ilvl="0" w:tplc="DADA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87F6E"/>
    <w:multiLevelType w:val="hybridMultilevel"/>
    <w:tmpl w:val="CC5ED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24F0A"/>
    <w:multiLevelType w:val="hybridMultilevel"/>
    <w:tmpl w:val="08A0575E"/>
    <w:lvl w:ilvl="0" w:tplc="0F5EF63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4D3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176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E23E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C54F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ABE2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A7B0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8962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A0FE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C242E5"/>
    <w:multiLevelType w:val="hybridMultilevel"/>
    <w:tmpl w:val="1650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04E"/>
    <w:multiLevelType w:val="hybridMultilevel"/>
    <w:tmpl w:val="0DEC88DC"/>
    <w:lvl w:ilvl="0" w:tplc="0ACCB052">
      <w:start w:val="1"/>
      <w:numFmt w:val="decimal"/>
      <w:lvlText w:val="%1)"/>
      <w:lvlJc w:val="left"/>
      <w:pPr>
        <w:ind w:left="351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87EA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6BA5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6000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2A2D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0200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435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C87D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ED4D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B12638"/>
    <w:multiLevelType w:val="hybridMultilevel"/>
    <w:tmpl w:val="FDFA02AC"/>
    <w:lvl w:ilvl="0" w:tplc="C4627F2A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82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F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6BB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A0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5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AE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C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F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121CB8"/>
    <w:multiLevelType w:val="hybridMultilevel"/>
    <w:tmpl w:val="D1C88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84092"/>
    <w:multiLevelType w:val="hybridMultilevel"/>
    <w:tmpl w:val="B1A4684E"/>
    <w:lvl w:ilvl="0" w:tplc="01600340">
      <w:start w:val="2"/>
      <w:numFmt w:val="upperRoman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C6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9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188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615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C6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2D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A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F060D9"/>
    <w:multiLevelType w:val="hybridMultilevel"/>
    <w:tmpl w:val="4C98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2FE4"/>
    <w:multiLevelType w:val="hybridMultilevel"/>
    <w:tmpl w:val="FEE2DF9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40C5B82"/>
    <w:multiLevelType w:val="hybridMultilevel"/>
    <w:tmpl w:val="A72CD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802B5"/>
    <w:multiLevelType w:val="hybridMultilevel"/>
    <w:tmpl w:val="18A8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96C75"/>
    <w:multiLevelType w:val="hybridMultilevel"/>
    <w:tmpl w:val="AD9EF8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B36E1"/>
    <w:multiLevelType w:val="hybridMultilevel"/>
    <w:tmpl w:val="49C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6DA4"/>
    <w:multiLevelType w:val="hybridMultilevel"/>
    <w:tmpl w:val="E65E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B05BE"/>
    <w:multiLevelType w:val="hybridMultilevel"/>
    <w:tmpl w:val="AD9EF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D20C1"/>
    <w:multiLevelType w:val="hybridMultilevel"/>
    <w:tmpl w:val="9418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7254"/>
    <w:multiLevelType w:val="hybridMultilevel"/>
    <w:tmpl w:val="86CEFCE0"/>
    <w:lvl w:ilvl="0" w:tplc="A8983C5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5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2C7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7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29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A6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2C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87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4F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035E76"/>
    <w:multiLevelType w:val="hybridMultilevel"/>
    <w:tmpl w:val="4188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B69A4"/>
    <w:multiLevelType w:val="hybridMultilevel"/>
    <w:tmpl w:val="25522470"/>
    <w:lvl w:ilvl="0" w:tplc="294007EC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47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6D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60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06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65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61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E5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43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B45344"/>
    <w:multiLevelType w:val="hybridMultilevel"/>
    <w:tmpl w:val="507E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06B8C"/>
    <w:multiLevelType w:val="hybridMultilevel"/>
    <w:tmpl w:val="3EACD24E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5" w15:restartNumberingAfterBreak="0">
    <w:nsid w:val="745123B0"/>
    <w:multiLevelType w:val="hybridMultilevel"/>
    <w:tmpl w:val="A992E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9842EC"/>
    <w:multiLevelType w:val="hybridMultilevel"/>
    <w:tmpl w:val="37BC8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E5E56"/>
    <w:multiLevelType w:val="hybridMultilevel"/>
    <w:tmpl w:val="34EA4B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93D93"/>
    <w:multiLevelType w:val="hybridMultilevel"/>
    <w:tmpl w:val="BCB4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9410B"/>
    <w:multiLevelType w:val="hybridMultilevel"/>
    <w:tmpl w:val="F67E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37482E"/>
    <w:multiLevelType w:val="hybridMultilevel"/>
    <w:tmpl w:val="ADF6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03E8D"/>
    <w:multiLevelType w:val="hybridMultilevel"/>
    <w:tmpl w:val="7DBE71E0"/>
    <w:lvl w:ilvl="0" w:tplc="0730038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367873674">
    <w:abstractNumId w:val="18"/>
  </w:num>
  <w:num w:numId="2" w16cid:durableId="88088469">
    <w:abstractNumId w:val="27"/>
  </w:num>
  <w:num w:numId="3" w16cid:durableId="732042298">
    <w:abstractNumId w:val="42"/>
  </w:num>
  <w:num w:numId="4" w16cid:durableId="2136366627">
    <w:abstractNumId w:val="30"/>
  </w:num>
  <w:num w:numId="5" w16cid:durableId="2097242457">
    <w:abstractNumId w:val="28"/>
  </w:num>
  <w:num w:numId="6" w16cid:durableId="458915102">
    <w:abstractNumId w:val="17"/>
  </w:num>
  <w:num w:numId="7" w16cid:durableId="1952740250">
    <w:abstractNumId w:val="40"/>
  </w:num>
  <w:num w:numId="8" w16cid:durableId="1784223852">
    <w:abstractNumId w:val="22"/>
  </w:num>
  <w:num w:numId="9" w16cid:durableId="2128429822">
    <w:abstractNumId w:val="25"/>
  </w:num>
  <w:num w:numId="10" w16cid:durableId="1825656442">
    <w:abstractNumId w:val="8"/>
  </w:num>
  <w:num w:numId="11" w16cid:durableId="1018308800">
    <w:abstractNumId w:val="24"/>
  </w:num>
  <w:num w:numId="12" w16cid:durableId="1746872539">
    <w:abstractNumId w:val="41"/>
  </w:num>
  <w:num w:numId="13" w16cid:durableId="748581303">
    <w:abstractNumId w:val="15"/>
  </w:num>
  <w:num w:numId="14" w16cid:durableId="1114861015">
    <w:abstractNumId w:val="16"/>
  </w:num>
  <w:num w:numId="15" w16cid:durableId="1368987473">
    <w:abstractNumId w:val="1"/>
  </w:num>
  <w:num w:numId="16" w16cid:durableId="265621472">
    <w:abstractNumId w:val="49"/>
  </w:num>
  <w:num w:numId="17" w16cid:durableId="1952281426">
    <w:abstractNumId w:val="32"/>
  </w:num>
  <w:num w:numId="18" w16cid:durableId="880476803">
    <w:abstractNumId w:val="51"/>
  </w:num>
  <w:num w:numId="19" w16cid:durableId="537282690">
    <w:abstractNumId w:val="29"/>
  </w:num>
  <w:num w:numId="20" w16cid:durableId="1714188375">
    <w:abstractNumId w:val="2"/>
  </w:num>
  <w:num w:numId="21" w16cid:durableId="5253577">
    <w:abstractNumId w:val="33"/>
  </w:num>
  <w:num w:numId="22" w16cid:durableId="1641837962">
    <w:abstractNumId w:val="13"/>
  </w:num>
  <w:num w:numId="23" w16cid:durableId="1533373416">
    <w:abstractNumId w:val="37"/>
  </w:num>
  <w:num w:numId="24" w16cid:durableId="424150344">
    <w:abstractNumId w:val="45"/>
  </w:num>
  <w:num w:numId="25" w16cid:durableId="1219973547">
    <w:abstractNumId w:val="23"/>
  </w:num>
  <w:num w:numId="26" w16cid:durableId="1993486041">
    <w:abstractNumId w:val="31"/>
  </w:num>
  <w:num w:numId="27" w16cid:durableId="493378885">
    <w:abstractNumId w:val="35"/>
  </w:num>
  <w:num w:numId="28" w16cid:durableId="616327165">
    <w:abstractNumId w:val="9"/>
  </w:num>
  <w:num w:numId="29" w16cid:durableId="1748306636">
    <w:abstractNumId w:val="43"/>
  </w:num>
  <w:num w:numId="30" w16cid:durableId="124007585">
    <w:abstractNumId w:val="26"/>
  </w:num>
  <w:num w:numId="31" w16cid:durableId="391850894">
    <w:abstractNumId w:val="10"/>
  </w:num>
  <w:num w:numId="32" w16cid:durableId="2028289635">
    <w:abstractNumId w:val="19"/>
  </w:num>
  <w:num w:numId="33" w16cid:durableId="188958571">
    <w:abstractNumId w:val="6"/>
  </w:num>
  <w:num w:numId="34" w16cid:durableId="1983928747">
    <w:abstractNumId w:val="7"/>
  </w:num>
  <w:num w:numId="35" w16cid:durableId="1191186893">
    <w:abstractNumId w:val="47"/>
  </w:num>
  <w:num w:numId="36" w16cid:durableId="1750956235">
    <w:abstractNumId w:val="34"/>
  </w:num>
  <w:num w:numId="37" w16cid:durableId="78529436">
    <w:abstractNumId w:val="38"/>
  </w:num>
  <w:num w:numId="38" w16cid:durableId="1834373956">
    <w:abstractNumId w:val="20"/>
  </w:num>
  <w:num w:numId="39" w16cid:durableId="246617515">
    <w:abstractNumId w:val="39"/>
  </w:num>
  <w:num w:numId="40" w16cid:durableId="1316951774">
    <w:abstractNumId w:val="50"/>
  </w:num>
  <w:num w:numId="41" w16cid:durableId="1704207018">
    <w:abstractNumId w:val="3"/>
  </w:num>
  <w:num w:numId="42" w16cid:durableId="1165362775">
    <w:abstractNumId w:val="44"/>
  </w:num>
  <w:num w:numId="43" w16cid:durableId="1916891257">
    <w:abstractNumId w:val="11"/>
  </w:num>
  <w:num w:numId="44" w16cid:durableId="400174769">
    <w:abstractNumId w:val="4"/>
  </w:num>
  <w:num w:numId="45" w16cid:durableId="475804584">
    <w:abstractNumId w:val="36"/>
  </w:num>
  <w:num w:numId="46" w16cid:durableId="838227584">
    <w:abstractNumId w:val="21"/>
  </w:num>
  <w:num w:numId="47" w16cid:durableId="656806727">
    <w:abstractNumId w:val="12"/>
  </w:num>
  <w:num w:numId="48" w16cid:durableId="418718687">
    <w:abstractNumId w:val="14"/>
  </w:num>
  <w:num w:numId="49" w16cid:durableId="776558146">
    <w:abstractNumId w:val="46"/>
  </w:num>
  <w:num w:numId="50" w16cid:durableId="1076243799">
    <w:abstractNumId w:val="5"/>
  </w:num>
  <w:num w:numId="51" w16cid:durableId="690185135">
    <w:abstractNumId w:val="48"/>
  </w:num>
  <w:num w:numId="52" w16cid:durableId="139809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17"/>
    <w:rsid w:val="00003E17"/>
    <w:rsid w:val="0001371F"/>
    <w:rsid w:val="00021D06"/>
    <w:rsid w:val="00040941"/>
    <w:rsid w:val="00043861"/>
    <w:rsid w:val="000858CF"/>
    <w:rsid w:val="000A7700"/>
    <w:rsid w:val="000C5A34"/>
    <w:rsid w:val="000D6BDD"/>
    <w:rsid w:val="000F7808"/>
    <w:rsid w:val="00120474"/>
    <w:rsid w:val="00142D40"/>
    <w:rsid w:val="00144225"/>
    <w:rsid w:val="00157399"/>
    <w:rsid w:val="001947E5"/>
    <w:rsid w:val="001A2AE1"/>
    <w:rsid w:val="001B6437"/>
    <w:rsid w:val="001C0B44"/>
    <w:rsid w:val="001C7063"/>
    <w:rsid w:val="00241B09"/>
    <w:rsid w:val="00280333"/>
    <w:rsid w:val="002E0FDF"/>
    <w:rsid w:val="002F2A8D"/>
    <w:rsid w:val="003427E6"/>
    <w:rsid w:val="003513C4"/>
    <w:rsid w:val="00360675"/>
    <w:rsid w:val="00365B9F"/>
    <w:rsid w:val="00365DD5"/>
    <w:rsid w:val="003A1179"/>
    <w:rsid w:val="003A2A4A"/>
    <w:rsid w:val="003B691D"/>
    <w:rsid w:val="003C0CEB"/>
    <w:rsid w:val="003D51DE"/>
    <w:rsid w:val="003E35B0"/>
    <w:rsid w:val="00410B26"/>
    <w:rsid w:val="00412976"/>
    <w:rsid w:val="004258AB"/>
    <w:rsid w:val="00426733"/>
    <w:rsid w:val="004A7B3E"/>
    <w:rsid w:val="004B3294"/>
    <w:rsid w:val="004C39B8"/>
    <w:rsid w:val="004E50B2"/>
    <w:rsid w:val="004F29E8"/>
    <w:rsid w:val="00520F2C"/>
    <w:rsid w:val="00536D22"/>
    <w:rsid w:val="00536E45"/>
    <w:rsid w:val="0054458B"/>
    <w:rsid w:val="0055045D"/>
    <w:rsid w:val="00552FD1"/>
    <w:rsid w:val="00594B77"/>
    <w:rsid w:val="0059759A"/>
    <w:rsid w:val="005F29EF"/>
    <w:rsid w:val="006311A1"/>
    <w:rsid w:val="00674EEE"/>
    <w:rsid w:val="00694D3D"/>
    <w:rsid w:val="006E339D"/>
    <w:rsid w:val="006F4032"/>
    <w:rsid w:val="00701E84"/>
    <w:rsid w:val="0070489F"/>
    <w:rsid w:val="007253BE"/>
    <w:rsid w:val="0080236E"/>
    <w:rsid w:val="00815BF8"/>
    <w:rsid w:val="00855BE0"/>
    <w:rsid w:val="0087438A"/>
    <w:rsid w:val="00874EFA"/>
    <w:rsid w:val="0088039B"/>
    <w:rsid w:val="008E5B72"/>
    <w:rsid w:val="008F33F9"/>
    <w:rsid w:val="009021EE"/>
    <w:rsid w:val="00953C22"/>
    <w:rsid w:val="0096668E"/>
    <w:rsid w:val="00976580"/>
    <w:rsid w:val="0098521E"/>
    <w:rsid w:val="009B3728"/>
    <w:rsid w:val="009C02C8"/>
    <w:rsid w:val="00A27387"/>
    <w:rsid w:val="00A62614"/>
    <w:rsid w:val="00A76E31"/>
    <w:rsid w:val="00AB781D"/>
    <w:rsid w:val="00AE4B7E"/>
    <w:rsid w:val="00AE5559"/>
    <w:rsid w:val="00B032C0"/>
    <w:rsid w:val="00B1023C"/>
    <w:rsid w:val="00B36F45"/>
    <w:rsid w:val="00B5479B"/>
    <w:rsid w:val="00B5734A"/>
    <w:rsid w:val="00B62275"/>
    <w:rsid w:val="00B719E0"/>
    <w:rsid w:val="00B72F79"/>
    <w:rsid w:val="00B75456"/>
    <w:rsid w:val="00B97996"/>
    <w:rsid w:val="00BA15B1"/>
    <w:rsid w:val="00BD0017"/>
    <w:rsid w:val="00BD1FD0"/>
    <w:rsid w:val="00BD21A5"/>
    <w:rsid w:val="00BE232C"/>
    <w:rsid w:val="00BE50F9"/>
    <w:rsid w:val="00C03495"/>
    <w:rsid w:val="00C658F0"/>
    <w:rsid w:val="00C66D53"/>
    <w:rsid w:val="00C724D1"/>
    <w:rsid w:val="00C85E34"/>
    <w:rsid w:val="00CB07BB"/>
    <w:rsid w:val="00CC0B55"/>
    <w:rsid w:val="00CC2D3B"/>
    <w:rsid w:val="00CD042D"/>
    <w:rsid w:val="00CE16DD"/>
    <w:rsid w:val="00CE6545"/>
    <w:rsid w:val="00CE6978"/>
    <w:rsid w:val="00D019C8"/>
    <w:rsid w:val="00D15C41"/>
    <w:rsid w:val="00D3552C"/>
    <w:rsid w:val="00D47579"/>
    <w:rsid w:val="00D50F91"/>
    <w:rsid w:val="00DB100A"/>
    <w:rsid w:val="00DB1362"/>
    <w:rsid w:val="00DE2FDB"/>
    <w:rsid w:val="00DE6C68"/>
    <w:rsid w:val="00DF76EB"/>
    <w:rsid w:val="00E11AA7"/>
    <w:rsid w:val="00E224A5"/>
    <w:rsid w:val="00E22FAC"/>
    <w:rsid w:val="00E3781A"/>
    <w:rsid w:val="00E41A07"/>
    <w:rsid w:val="00E50C1D"/>
    <w:rsid w:val="00E55CDC"/>
    <w:rsid w:val="00E75943"/>
    <w:rsid w:val="00E84003"/>
    <w:rsid w:val="00EB4CB3"/>
    <w:rsid w:val="00F12948"/>
    <w:rsid w:val="00F71540"/>
    <w:rsid w:val="00F76904"/>
    <w:rsid w:val="00FE16F1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76F4"/>
  <w15:docId w15:val="{37C44A84-4F16-4850-96F9-75E026AF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4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DE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DE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D51DE"/>
    <w:pPr>
      <w:ind w:left="720"/>
      <w:contextualSpacing/>
    </w:pPr>
  </w:style>
  <w:style w:type="paragraph" w:customStyle="1" w:styleId="Default">
    <w:name w:val="Default"/>
    <w:rsid w:val="00815B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F33F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4A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8D88-79DE-4DF4-952E-D433B07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ROD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ROD</dc:title>
  <dc:subject>Uchwała Nr LIII/311/2022 z dnia 2 czerwca 2022 r. Rady Miasta Pionki w sprawie okreslenia trybu postepowania o udzielenie dotacji celowych stowarzyszeniom ogrodowym prowadzacym rodzinne ogrody dzialkowe na obszarze Gminy Miasta Pionki, sposobu rozliczenia tych dotacji oraz sposobu kontroli wykonywania zadan</dc:subject>
  <dc:creator>Rada Miasta Pionki</dc:creator>
  <cp:keywords/>
  <cp:lastModifiedBy>Justyna Adamska</cp:lastModifiedBy>
  <cp:revision>2</cp:revision>
  <cp:lastPrinted>2025-02-24T11:42:00Z</cp:lastPrinted>
  <dcterms:created xsi:type="dcterms:W3CDTF">2025-02-25T06:41:00Z</dcterms:created>
  <dcterms:modified xsi:type="dcterms:W3CDTF">2025-02-25T06:41:00Z</dcterms:modified>
</cp:coreProperties>
</file>